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D15D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35C6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835C62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835C62">
        <w:tc>
          <w:tcPr>
            <w:tcW w:w="9628" w:type="dxa"/>
          </w:tcPr>
          <w:p w:rsidR="00BB6ED5" w:rsidRDefault="00835C62" w:rsidP="00BB6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i ho:</w:t>
            </w:r>
            <w:r>
              <w:rPr>
                <w:rFonts w:ascii="Arial" w:hAnsi="Arial" w:cs="Arial"/>
              </w:rPr>
              <w:br/>
              <w:t xml:space="preserve">      </w:t>
            </w:r>
            <w:r w:rsidR="00BB6ED5">
              <w:rPr>
                <w:rFonts w:ascii="Arial" w:hAnsi="Arial" w:cs="Arial"/>
              </w:rPr>
              <w:t xml:space="preserve">-fatto il diagramma delle classi che mi mancava </w:t>
            </w:r>
          </w:p>
          <w:p w:rsidR="00BB6ED5" w:rsidRPr="00835C62" w:rsidRDefault="00BB6ED5" w:rsidP="00BB6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-iniziato a programmare:</w:t>
            </w:r>
            <w:r>
              <w:rPr>
                <w:rFonts w:ascii="Arial" w:hAnsi="Arial" w:cs="Arial"/>
              </w:rPr>
              <w:br/>
              <w:t xml:space="preserve">      - prendo le parole da fil esterno e le allineo correttamente sotto la tabella, genero una tabella</w:t>
            </w:r>
          </w:p>
          <w:p w:rsidR="00303480" w:rsidRPr="00835C62" w:rsidRDefault="00303480" w:rsidP="00303480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BB6ED5" w:rsidTr="00835C62">
        <w:tc>
          <w:tcPr>
            <w:tcW w:w="9628" w:type="dxa"/>
          </w:tcPr>
          <w:p w:rsidR="00BB6ED5" w:rsidRDefault="00BB6ED5" w:rsidP="00BB6ED5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BB6ED5" w:rsidRDefault="00BB6ED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riuscivo ad allineare le parole sotto le tabelle perché usavo i </w:t>
            </w:r>
            <w:proofErr w:type="spellStart"/>
            <w:r>
              <w:rPr>
                <w:rFonts w:ascii="Arial" w:hAnsi="Arial" w:cs="Arial"/>
              </w:rPr>
              <w:t>margin</w:t>
            </w:r>
            <w:proofErr w:type="spellEnd"/>
            <w:r>
              <w:rPr>
                <w:rFonts w:ascii="Arial" w:hAnsi="Arial" w:cs="Arial"/>
              </w:rPr>
              <w:t>, ho usato un unico div che mi ha permesso di farl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BB6ED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uon pun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BB6ED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empire la tabella con le parole(almeno quelle orizzontali e rovesciate</w:t>
            </w:r>
            <w:bookmarkStart w:id="3" w:name="_GoBack"/>
            <w:bookmarkEnd w:id="3"/>
            <w:r>
              <w:rPr>
                <w:rFonts w:ascii="Arial" w:hAnsi="Arial" w:cs="Arial"/>
              </w:rPr>
              <w:t>)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4A1" w:rsidRDefault="00E634A1" w:rsidP="00DC1A1A">
      <w:pPr>
        <w:spacing w:after="0" w:line="240" w:lineRule="auto"/>
      </w:pPr>
      <w:r>
        <w:separator/>
      </w:r>
    </w:p>
  </w:endnote>
  <w:endnote w:type="continuationSeparator" w:id="0">
    <w:p w:rsidR="00E634A1" w:rsidRDefault="00E634A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634A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4A1" w:rsidRDefault="00E634A1" w:rsidP="00DC1A1A">
      <w:pPr>
        <w:spacing w:after="0" w:line="240" w:lineRule="auto"/>
      </w:pPr>
      <w:r>
        <w:separator/>
      </w:r>
    </w:p>
  </w:footnote>
  <w:footnote w:type="continuationSeparator" w:id="0">
    <w:p w:rsidR="00E634A1" w:rsidRDefault="00E634A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F307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nea Cort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22D49"/>
    <w:multiLevelType w:val="hybridMultilevel"/>
    <w:tmpl w:val="4C246408"/>
    <w:lvl w:ilvl="0" w:tplc="06B495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531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5DC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3480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4B4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4CC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5E48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449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3B0B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C62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684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F7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8D3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6ED5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3074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00DB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4A1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FCC7E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92069"/>
    <w:rsid w:val="002A3EDE"/>
    <w:rsid w:val="002E249D"/>
    <w:rsid w:val="00304ECD"/>
    <w:rsid w:val="003158F0"/>
    <w:rsid w:val="00331C62"/>
    <w:rsid w:val="00357BE2"/>
    <w:rsid w:val="00392F29"/>
    <w:rsid w:val="003B7632"/>
    <w:rsid w:val="003E0DC0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545FA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9F1801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0393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27321"/>
    <w:rsid w:val="00E316BF"/>
    <w:rsid w:val="00E42975"/>
    <w:rsid w:val="00E65056"/>
    <w:rsid w:val="00EA31B1"/>
    <w:rsid w:val="00EB36D6"/>
    <w:rsid w:val="00EC6CCE"/>
    <w:rsid w:val="00EE3FBB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1C18-22CF-47FA-A712-E96D2E6B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nea Corti</cp:lastModifiedBy>
  <cp:revision>11</cp:revision>
  <cp:lastPrinted>2017-03-29T10:57:00Z</cp:lastPrinted>
  <dcterms:created xsi:type="dcterms:W3CDTF">2021-01-11T21:33:00Z</dcterms:created>
  <dcterms:modified xsi:type="dcterms:W3CDTF">2023-09-15T13:23:00Z</dcterms:modified>
</cp:coreProperties>
</file>